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4B9BE047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B365E4">
        <w:rPr>
          <w:lang w:val="en-AU"/>
        </w:rPr>
        <w:t>6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5E2797C9" w:rsidR="0056330B" w:rsidRPr="00D96A92" w:rsidRDefault="00D96A92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12</w:t>
            </w:r>
            <w:r w:rsidR="00615E4D">
              <w:rPr>
                <w:lang w:val="vi-VN"/>
              </w:rPr>
              <w:t xml:space="preserve"> </w:t>
            </w:r>
            <w:r w:rsidR="007D7849">
              <w:rPr>
                <w:lang w:val="en-AU"/>
              </w:rPr>
              <w:t>Apr</w:t>
            </w:r>
            <w:r w:rsidR="00615E4D">
              <w:rPr>
                <w:lang w:val="vi-VN"/>
              </w:rPr>
              <w:t xml:space="preserve"> 202</w:t>
            </w:r>
            <w:r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30977F9C" w:rsidR="0056330B" w:rsidRDefault="00A86EFD">
            <w:pPr>
              <w:pStyle w:val="TableText"/>
            </w:pPr>
            <w:r>
              <w:rPr>
                <w:lang w:val="en-AU"/>
              </w:rPr>
              <w:t>1</w:t>
            </w:r>
            <w:r w:rsidR="006F0B10">
              <w:rPr>
                <w:lang w:val="en-AU"/>
              </w:rPr>
              <w:t>8</w:t>
            </w:r>
            <w:r>
              <w:rPr>
                <w:lang w:val="en-AU"/>
              </w:rPr>
              <w:t>.30</w:t>
            </w:r>
            <w:r w:rsidR="00D148B4">
              <w:rPr>
                <w:lang w:val="en-AU"/>
              </w:rPr>
              <w:t xml:space="preserve"> – 1</w:t>
            </w:r>
            <w:r w:rsidR="006F0B10">
              <w:rPr>
                <w:lang w:val="en-AU"/>
              </w:rPr>
              <w:t>9</w:t>
            </w:r>
            <w:r>
              <w:rPr>
                <w:lang w:val="en-AU"/>
              </w:rPr>
              <w:t>.</w:t>
            </w:r>
            <w:r w:rsidR="006F0B10">
              <w:rPr>
                <w:lang w:val="en-AU"/>
              </w:rPr>
              <w:t>3</w:t>
            </w:r>
            <w:r>
              <w:rPr>
                <w:lang w:val="en-AU"/>
              </w:rPr>
              <w:t>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738D0024" w:rsidR="00A86EFD" w:rsidRDefault="00B365E4">
      <w:pPr>
        <w:pStyle w:val="ListNumber"/>
      </w:pPr>
      <w:r>
        <w:t>Recheck</w:t>
      </w:r>
      <w:r w:rsidR="00A86EFD">
        <w:t xml:space="preserve"> all the </w:t>
      </w:r>
      <w:r w:rsidR="006F0B10">
        <w:t xml:space="preserve">tasks of </w:t>
      </w:r>
      <w:r w:rsidR="00A86EFD">
        <w:t>assessment</w:t>
      </w:r>
      <w:r w:rsidR="00561874">
        <w:t xml:space="preserve"> </w:t>
      </w:r>
      <w:r>
        <w:t>2</w:t>
      </w:r>
      <w:r w:rsidR="006F0B10">
        <w:t>.</w:t>
      </w:r>
    </w:p>
    <w:p w14:paraId="764C0A36" w14:textId="39B6FACA" w:rsidR="006F0B10" w:rsidRDefault="00B365E4">
      <w:pPr>
        <w:pStyle w:val="ListNumber"/>
      </w:pPr>
      <w:r>
        <w:t>R</w:t>
      </w:r>
      <w:r w:rsidR="006F0B10">
        <w:t>ecord the presentation.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7777777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Brainstorm about business case</w:t>
            </w:r>
          </w:p>
          <w:p w14:paraId="1950817F" w14:textId="21E9EEC0" w:rsidR="00A86EFD" w:rsidRDefault="00B365E4" w:rsidP="001912CE">
            <w:pPr>
              <w:rPr>
                <w:lang w:val="en-AU"/>
              </w:rPr>
            </w:pPr>
            <w:r>
              <w:rPr>
                <w:lang w:val="en-AU"/>
              </w:rPr>
              <w:t>Discuss assessment 4</w:t>
            </w:r>
          </w:p>
          <w:p w14:paraId="24CCB4E6" w14:textId="77777777" w:rsidR="00353C8B" w:rsidRDefault="00353C8B" w:rsidP="00353C8B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>Recheck all the tasks of assessment 2.</w:t>
            </w:r>
          </w:p>
          <w:p w14:paraId="40849338" w14:textId="25E67C18" w:rsidR="00A86EFD" w:rsidRPr="00D148B4" w:rsidRDefault="00A86EFD" w:rsidP="001912CE">
            <w:pPr>
              <w:rPr>
                <w:lang w:val="en-AU"/>
              </w:rPr>
            </w:pP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5165F295" w14:textId="77777777" w:rsidR="00353C8B" w:rsidRDefault="00353C8B" w:rsidP="00353C8B">
            <w:r>
              <w:t>All team members</w:t>
            </w:r>
          </w:p>
          <w:p w14:paraId="62DF7F4E" w14:textId="41354AC1" w:rsidR="00A86EFD" w:rsidRDefault="00A86EFD" w:rsidP="001912CE"/>
        </w:tc>
        <w:tc>
          <w:tcPr>
            <w:tcW w:w="2339" w:type="dxa"/>
          </w:tcPr>
          <w:p w14:paraId="3323B917" w14:textId="6875EF9C" w:rsidR="00A86EFD" w:rsidRDefault="00D96A92" w:rsidP="001912CE">
            <w:r>
              <w:t>26</w:t>
            </w:r>
            <w:r w:rsidR="00A86EFD">
              <w:t xml:space="preserve"> </w:t>
            </w:r>
            <w:r>
              <w:t>April</w:t>
            </w:r>
            <w:r w:rsidR="00A86EFD">
              <w:t xml:space="preserve"> 2023</w:t>
            </w:r>
          </w:p>
          <w:p w14:paraId="7C807474" w14:textId="77777777" w:rsidR="00A86EFD" w:rsidRDefault="00A86EFD" w:rsidP="001912CE"/>
          <w:p w14:paraId="670082D2" w14:textId="14D10210" w:rsidR="00A86EFD" w:rsidRDefault="00D96A92" w:rsidP="001912CE">
            <w:r>
              <w:t>2</w:t>
            </w:r>
            <w:r w:rsidR="006F0B10">
              <w:t>6</w:t>
            </w:r>
            <w:r w:rsidR="00A86EFD">
              <w:t xml:space="preserve"> </w:t>
            </w:r>
            <w:r>
              <w:t>April</w:t>
            </w:r>
            <w:r w:rsidR="00A86EFD">
              <w:t xml:space="preserve"> 2023</w:t>
            </w:r>
          </w:p>
          <w:p w14:paraId="6ADDB0F2" w14:textId="77777777" w:rsidR="00353C8B" w:rsidRDefault="00353C8B" w:rsidP="00353C8B">
            <w:r>
              <w:t>26 April 2023</w:t>
            </w:r>
          </w:p>
          <w:p w14:paraId="19A795B9" w14:textId="5D026DA5" w:rsidR="00A86EFD" w:rsidRDefault="00A86EFD" w:rsidP="001912CE"/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51240F1" w:rsidR="00A86EFD" w:rsidRDefault="00661293" w:rsidP="001912CE">
            <w:r>
              <w:t>In Progress</w:t>
            </w:r>
          </w:p>
          <w:p w14:paraId="788AABDE" w14:textId="215ADC2C" w:rsidR="00A86EFD" w:rsidRDefault="00353C8B" w:rsidP="001912CE">
            <w:r>
              <w:t>Done</w:t>
            </w:r>
          </w:p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08317967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D96A92">
        <w:t>2</w:t>
      </w:r>
      <w:r w:rsidR="006F0B10">
        <w:t>6</w:t>
      </w:r>
      <w:r w:rsidR="00A86EFD">
        <w:t xml:space="preserve"> </w:t>
      </w:r>
      <w:r w:rsidR="00D96A92">
        <w:t>April</w:t>
      </w:r>
      <w:r w:rsidR="00A86EFD">
        <w:t xml:space="preserve">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855B" w14:textId="77777777" w:rsidR="00152FFD" w:rsidRDefault="00152FFD">
      <w:pPr>
        <w:spacing w:after="0" w:line="240" w:lineRule="auto"/>
      </w:pPr>
      <w:r>
        <w:separator/>
      </w:r>
    </w:p>
  </w:endnote>
  <w:endnote w:type="continuationSeparator" w:id="0">
    <w:p w14:paraId="74A8A774" w14:textId="77777777" w:rsidR="00152FFD" w:rsidRDefault="0015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9A8C" w14:textId="77777777" w:rsidR="00152FFD" w:rsidRDefault="00152FFD">
      <w:pPr>
        <w:spacing w:after="0" w:line="240" w:lineRule="auto"/>
      </w:pPr>
      <w:r>
        <w:separator/>
      </w:r>
    </w:p>
  </w:footnote>
  <w:footnote w:type="continuationSeparator" w:id="0">
    <w:p w14:paraId="59DCB3EB" w14:textId="77777777" w:rsidR="00152FFD" w:rsidRDefault="0015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37F94"/>
    <w:rsid w:val="00084110"/>
    <w:rsid w:val="0009053E"/>
    <w:rsid w:val="000E571F"/>
    <w:rsid w:val="000F4066"/>
    <w:rsid w:val="0012631A"/>
    <w:rsid w:val="00152FFD"/>
    <w:rsid w:val="00186844"/>
    <w:rsid w:val="00242274"/>
    <w:rsid w:val="00353C8B"/>
    <w:rsid w:val="00390A70"/>
    <w:rsid w:val="003A26E5"/>
    <w:rsid w:val="003A715D"/>
    <w:rsid w:val="00481A88"/>
    <w:rsid w:val="0048290F"/>
    <w:rsid w:val="00536F0A"/>
    <w:rsid w:val="00561874"/>
    <w:rsid w:val="0056330B"/>
    <w:rsid w:val="00615E4D"/>
    <w:rsid w:val="00661293"/>
    <w:rsid w:val="00664D4D"/>
    <w:rsid w:val="006C40A5"/>
    <w:rsid w:val="006E42DB"/>
    <w:rsid w:val="006F0B10"/>
    <w:rsid w:val="00724485"/>
    <w:rsid w:val="007852D5"/>
    <w:rsid w:val="007D7849"/>
    <w:rsid w:val="00841867"/>
    <w:rsid w:val="008F3583"/>
    <w:rsid w:val="009807CE"/>
    <w:rsid w:val="009F490E"/>
    <w:rsid w:val="00A86EFD"/>
    <w:rsid w:val="00AC0DC2"/>
    <w:rsid w:val="00B365E4"/>
    <w:rsid w:val="00BF12EF"/>
    <w:rsid w:val="00C07483"/>
    <w:rsid w:val="00C16FE8"/>
    <w:rsid w:val="00D148B4"/>
    <w:rsid w:val="00D2338E"/>
    <w:rsid w:val="00D40EC6"/>
    <w:rsid w:val="00D96A92"/>
    <w:rsid w:val="00DE0BA0"/>
    <w:rsid w:val="00E02BFF"/>
    <w:rsid w:val="00F167C7"/>
    <w:rsid w:val="00F44334"/>
    <w:rsid w:val="00F73961"/>
    <w:rsid w:val="00F90E91"/>
    <w:rsid w:val="00FB4F74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42</Characters>
  <Application>Microsoft Office Word</Application>
  <DocSecurity>0</DocSecurity>
  <Lines>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3</cp:revision>
  <dcterms:created xsi:type="dcterms:W3CDTF">2023-06-04T02:28:00Z</dcterms:created>
  <dcterms:modified xsi:type="dcterms:W3CDTF">2023-06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